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Who’s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There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rzędzia – </w:t>
      </w:r>
      <w:proofErr w:type="spellStart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hub</w:t>
      </w:r>
      <w:proofErr w:type="spellEnd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andup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mit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</w:t>
      </w:r>
      <w:proofErr w:type="spellStart"/>
      <w:r>
        <w:t>python</w:t>
      </w:r>
      <w:proofErr w:type="spellEnd"/>
      <w:r>
        <w:t>) i główne importowane biblioteki (</w:t>
      </w:r>
      <w:proofErr w:type="spellStart"/>
      <w:r>
        <w:t>tkinter</w:t>
      </w:r>
      <w:proofErr w:type="spellEnd"/>
      <w:r>
        <w:t xml:space="preserve"> i </w:t>
      </w:r>
      <w:proofErr w:type="spellStart"/>
      <w:r>
        <w:t>openCV</w:t>
      </w:r>
      <w:proofErr w:type="spellEnd"/>
      <w:r>
        <w:t>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 xml:space="preserve">Drugie spotkanie organizacyjne. Przetestowano sprawność repozytorium poprzez dodanie, edycje i usunięcie dowolnego pliku przez każdego członka zespołu. Dodatkowo ustalono pierwszy sprint w terminie od 7.05.2024 do 13.05.2024. Jako pierwszego </w:t>
      </w:r>
      <w:proofErr w:type="spellStart"/>
      <w:r>
        <w:t>Scrum</w:t>
      </w:r>
      <w:proofErr w:type="spellEnd"/>
      <w:r>
        <w:t xml:space="preserve"> Mastera wybrano Kamila </w:t>
      </w:r>
      <w:proofErr w:type="spellStart"/>
      <w:r>
        <w:t>Jędrzejko</w:t>
      </w:r>
      <w:proofErr w:type="spellEnd"/>
      <w:r>
        <w:t xml:space="preserve">. W tablicy </w:t>
      </w:r>
      <w:proofErr w:type="spellStart"/>
      <w:r>
        <w:t>kanban</w:t>
      </w:r>
      <w:proofErr w:type="spellEnd"/>
      <w:r>
        <w:t xml:space="preserve">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</w:t>
      </w:r>
      <w:proofErr w:type="spellStart"/>
      <w:r>
        <w:t>Iteration</w:t>
      </w:r>
      <w:proofErr w:type="spellEnd"/>
      <w:r>
        <w:t>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 xml:space="preserve">z obecnym </w:t>
      </w:r>
      <w:proofErr w:type="spellStart"/>
      <w:r w:rsidR="00B83BF4">
        <w:t>Scrum</w:t>
      </w:r>
      <w:proofErr w:type="spellEnd"/>
      <w:r w:rsidR="00B83BF4">
        <w:t xml:space="preserve">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</w:t>
      </w:r>
      <w:proofErr w:type="spellStart"/>
      <w:r w:rsidR="004F2E7B">
        <w:t>main</w:t>
      </w:r>
      <w:proofErr w:type="spellEnd"/>
      <w:r w:rsidR="004F2E7B">
        <w:t>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Robienie zdjęć: Stworzenie warunku sprawdzającego </w:t>
      </w:r>
      <w:proofErr w:type="spellStart"/>
      <w:r w:rsidRPr="00FC4DA1">
        <w:rPr>
          <w:b/>
          <w:bCs/>
        </w:rPr>
        <w:t>if</w:t>
      </w:r>
      <w:proofErr w:type="spellEnd"/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trening: </w:t>
      </w:r>
      <w:proofErr w:type="spellStart"/>
      <w:r w:rsidRPr="00FC4DA1">
        <w:rPr>
          <w:b/>
          <w:bCs/>
        </w:rPr>
        <w:t>enkodowanie</w:t>
      </w:r>
      <w:proofErr w:type="spellEnd"/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Odczytanie danych z pliku .</w:t>
      </w:r>
      <w:proofErr w:type="spellStart"/>
      <w:r w:rsidRPr="00FC4DA1">
        <w:rPr>
          <w:b/>
          <w:bCs/>
        </w:rPr>
        <w:t>yaml</w:t>
      </w:r>
      <w:proofErr w:type="spellEnd"/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725B6808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1</w:t>
      </w:r>
      <w: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7B776679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2</w:t>
      </w:r>
      <w: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 xml:space="preserve">Celem drugiego sprintu zaplanowanego na dni 14-23 maja było dodanie podstawowych elementów interfejsu graficznego do aplikacji, tak aby przedstawić funkcjonalność  programu bez konieczności korzystania z konsoli. Również w tej części projektu przyjęto metodykę </w:t>
      </w:r>
      <w:proofErr w:type="spellStart"/>
      <w:r>
        <w:t>scrumową</w:t>
      </w:r>
      <w:proofErr w:type="spellEnd"/>
      <w:r>
        <w:t xml:space="preserve"> przydzielając zadania każdemu z członków zespołu. Zadania polegały na dodaniu elementu interfejsu lub jego funkcjonalności. Gdyż edycja interfejsu zabiera możliwość testowania prototypu zastosowano osobne </w:t>
      </w:r>
      <w:proofErr w:type="spellStart"/>
      <w:r>
        <w:t>branche</w:t>
      </w:r>
      <w:proofErr w:type="spellEnd"/>
      <w:r>
        <w:t xml:space="preserve"> do kontynuacji prac nad każdym podprogramem. W gałęzi </w:t>
      </w:r>
      <w:proofErr w:type="spellStart"/>
      <w:r>
        <w:t>main</w:t>
      </w:r>
      <w:proofErr w:type="spellEnd"/>
      <w:r>
        <w:t xml:space="preserve">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take_photo</w:t>
      </w:r>
      <w:proofErr w:type="spellEnd"/>
      <w:r w:rsidRPr="00B24797">
        <w:t>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proofErr w:type="spellStart"/>
      <w:r w:rsidRPr="00B24797">
        <w:t>main</w:t>
      </w:r>
      <w:proofErr w:type="spellEnd"/>
      <w:r w:rsidRPr="00B24797">
        <w:t>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take_photo</w:t>
      </w:r>
      <w:proofErr w:type="spellEnd"/>
      <w:r w:rsidRPr="00004A0C">
        <w:t xml:space="preserve">: umieszczenie podglądu z kamery w oknie </w:t>
      </w:r>
      <w:proofErr w:type="spellStart"/>
      <w:r w:rsidRPr="00004A0C">
        <w:t>tkinter</w:t>
      </w:r>
      <w:proofErr w:type="spellEnd"/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proofErr w:type="spellStart"/>
      <w:r w:rsidRPr="00004A0C">
        <w:t>main</w:t>
      </w:r>
      <w:proofErr w:type="spellEnd"/>
      <w:r w:rsidRPr="00004A0C">
        <w:t xml:space="preserve">: umieścić okno podglądu kamery w oknie </w:t>
      </w:r>
      <w:proofErr w:type="spellStart"/>
      <w:r w:rsidRPr="00004A0C">
        <w:t>tkinter</w:t>
      </w:r>
      <w:proofErr w:type="spellEnd"/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Skompletowanie </w:t>
      </w:r>
      <w:proofErr w:type="spellStart"/>
      <w:r>
        <w:t>backlogu</w:t>
      </w:r>
      <w:proofErr w:type="spellEnd"/>
      <w:r>
        <w:t xml:space="preserve">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 xml:space="preserve">Dodanie </w:t>
      </w:r>
      <w:proofErr w:type="spellStart"/>
      <w:r>
        <w:t>backlogu</w:t>
      </w:r>
      <w:proofErr w:type="spellEnd"/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22E2199F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3</w:t>
      </w:r>
      <w: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50C440FE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4</w:t>
      </w:r>
      <w:r>
        <w:fldChar w:fldCharType="end"/>
      </w:r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6E847E55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5</w:t>
      </w:r>
      <w: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 xml:space="preserve">Stan aktualnych plików nie pozwala na </w:t>
      </w:r>
      <w:proofErr w:type="spellStart"/>
      <w:r w:rsidR="00183103">
        <w:t>merge</w:t>
      </w:r>
      <w:proofErr w:type="spellEnd"/>
      <w:r w:rsidR="00183103">
        <w:t xml:space="preserve"> do następnej iteracji prototypu.</w:t>
      </w:r>
    </w:p>
    <w:p w14:paraId="025103EE" w14:textId="77777777" w:rsidR="00B14E2C" w:rsidRDefault="00B14E2C" w:rsidP="00BC350D"/>
    <w:p w14:paraId="0865A13A" w14:textId="6826649E" w:rsidR="00B14E2C" w:rsidRDefault="00B14E2C" w:rsidP="00B14E2C">
      <w:pPr>
        <w:pStyle w:val="Nagwek1"/>
      </w:pPr>
      <w:r>
        <w:t>Trzeci</w:t>
      </w:r>
      <w:r>
        <w:t xml:space="preserve"> sprint(Iteration</w:t>
      </w:r>
      <w:r>
        <w:t>3</w:t>
      </w:r>
      <w:r>
        <w:t>):</w:t>
      </w:r>
    </w:p>
    <w:p w14:paraId="62D15E4A" w14:textId="77777777" w:rsidR="00B14E2C" w:rsidRDefault="00B14E2C" w:rsidP="00B14E2C"/>
    <w:p w14:paraId="7889A1CE" w14:textId="7AFACFD9" w:rsidR="00B14E2C" w:rsidRDefault="00382351" w:rsidP="00382351">
      <w:pPr>
        <w:pStyle w:val="Nagwek1"/>
      </w:pPr>
      <w:r>
        <w:t>Podsumowanie prac</w:t>
      </w:r>
    </w:p>
    <w:p w14:paraId="6631ED28" w14:textId="7719C725" w:rsidR="00382351" w:rsidRDefault="00382351" w:rsidP="00382351">
      <w:r>
        <w:t xml:space="preserve">Prace nad programem zakończone zostają na punkcie skompletowania podprogramów z wszystkich </w:t>
      </w:r>
      <w:proofErr w:type="spellStart"/>
      <w:r>
        <w:t>branchy</w:t>
      </w:r>
      <w:proofErr w:type="spellEnd"/>
      <w:r>
        <w:t xml:space="preserve"> do </w:t>
      </w:r>
      <w:proofErr w:type="spellStart"/>
      <w:r>
        <w:t>branchy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tworząc wersje prototypową programu nr. 2. Program jest wypełni funkcjonalny i spełnia założenia postawione na ten etap rozwoju</w:t>
      </w:r>
      <w:r w:rsidR="00E155E8">
        <w:t>.</w:t>
      </w:r>
    </w:p>
    <w:p w14:paraId="34CEF3B9" w14:textId="1884C764" w:rsidR="00E155E8" w:rsidRDefault="00E155E8" w:rsidP="00382351">
      <w:r>
        <w:t>Poniższy wykres przedstawia wkład pracy każdego z uczestników projektu</w:t>
      </w:r>
    </w:p>
    <w:p w14:paraId="2768FF32" w14:textId="77777777" w:rsidR="00D80DCE" w:rsidRDefault="00E155E8" w:rsidP="00D80DCE">
      <w:pPr>
        <w:keepNext/>
        <w:jc w:val="center"/>
      </w:pPr>
      <w:r>
        <w:rPr>
          <w:noProof/>
        </w:rPr>
        <w:drawing>
          <wp:inline distT="0" distB="0" distL="0" distR="0" wp14:anchorId="6934EDFA" wp14:editId="636381A4">
            <wp:extent cx="5501640" cy="2712720"/>
            <wp:effectExtent l="0" t="0" r="3810" b="11430"/>
            <wp:docPr id="3013763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6991E0-51DA-278E-DAE8-EDFDE5DEE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734A95" w14:textId="49D44A73" w:rsidR="00E155E8" w:rsidRDefault="00D80DCE" w:rsidP="00D80DC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6</w:t>
      </w:r>
      <w:r>
        <w:fldChar w:fldCharType="end"/>
      </w:r>
      <w:r>
        <w:t xml:space="preserve"> Czas pracy poświęcony na cały projekt</w:t>
      </w:r>
    </w:p>
    <w:p w14:paraId="32E5051F" w14:textId="77777777" w:rsidR="008C2257" w:rsidRDefault="00D80DCE" w:rsidP="008C2257">
      <w:pPr>
        <w:keepNext/>
        <w:jc w:val="center"/>
      </w:pPr>
      <w:r w:rsidRPr="00D80DCE">
        <w:lastRenderedPageBreak/>
        <w:drawing>
          <wp:inline distT="0" distB="0" distL="0" distR="0" wp14:anchorId="11CEC706" wp14:editId="313A26EB">
            <wp:extent cx="5941060" cy="3861435"/>
            <wp:effectExtent l="0" t="0" r="2540" b="5715"/>
            <wp:docPr id="385707283" name="Obraz 1" descr="Obraz zawierający zrzut ekranu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283" name="Obraz 1" descr="Obraz zawierający zrzut ekranu, tekst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15" w14:textId="3E2DED27" w:rsidR="00D80DCE" w:rsidRPr="00382351" w:rsidRDefault="008C2257" w:rsidP="008C225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Rozkład zadań w całym projekcie na dzień 09.06.2024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proofErr w:type="spellStart"/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proofErr w:type="spellEnd"/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przycisk do opuszczania programu</w:t>
      </w:r>
    </w:p>
    <w:p w14:paraId="52B6BC24" w14:textId="5D36D91B" w:rsidR="00E961E2" w:rsidRPr="00C71ECE" w:rsidRDefault="00E961E2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0F268E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</w:t>
      </w:r>
      <w:proofErr w:type="spellStart"/>
      <w:r>
        <w:t>commitów</w:t>
      </w:r>
      <w:proofErr w:type="spellEnd"/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onpfer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szczenie podglądu z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ścić okno podglądu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j informacji o pomyślnym zapisie zdjęcia</w:t>
      </w:r>
    </w:p>
    <w:p w14:paraId="5FF9B3CC" w14:textId="1FEA1246" w:rsidR="00D559A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ola tekstowego do wprowadzania nazwy użytkownika</w:t>
      </w:r>
    </w:p>
    <w:p w14:paraId="70CB2E1D" w14:textId="65FA9AB8" w:rsidR="00C1289F" w:rsidRPr="00C71ECE" w:rsidRDefault="00C1289F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kompletowanie prototypu programu w wersji 2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761C3CAE" w14:textId="274D3E5E" w:rsidR="00C1289F" w:rsidRDefault="00C1289F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podsumowanie prac nad projektem w dokumentacji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09792A0A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lastRenderedPageBreak/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5CDD3382" w:rsidR="00B42BB6" w:rsidRDefault="007A647F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  <w:r w:rsidR="00B42BB6">
              <w:t xml:space="preserve"> ++  |  </w:t>
            </w:r>
            <w:r>
              <w:t>313</w:t>
            </w:r>
            <w:r w:rsidR="00B42BB6">
              <w:t xml:space="preserve"> --</w:t>
            </w:r>
          </w:p>
        </w:tc>
      </w:tr>
      <w:tr w:rsidR="00B42BB6" w:rsidRPr="000F268E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 xml:space="preserve">callback(), </w:t>
            </w:r>
            <w:proofErr w:type="spellStart"/>
            <w:r w:rsidRPr="003C164A">
              <w:rPr>
                <w:lang w:val="en-US"/>
              </w:rPr>
              <w:t>save_photo</w:t>
            </w:r>
            <w:proofErr w:type="spellEnd"/>
            <w:r w:rsidRPr="003C164A">
              <w:rPr>
                <w:lang w:val="en-US"/>
              </w:rPr>
              <w:t xml:space="preserve">(), </w:t>
            </w:r>
            <w:proofErr w:type="spellStart"/>
            <w:r w:rsidRPr="003C164A">
              <w:rPr>
                <w:lang w:val="en-US"/>
              </w:rPr>
              <w:t>delete_p</w:t>
            </w:r>
            <w:r>
              <w:rPr>
                <w:lang w:val="en-US"/>
              </w:rPr>
              <w:t>hotos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show_widg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_existing_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3776D6E1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0F268E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035A1B7C" w:rsidR="00B42BB6" w:rsidRDefault="00B070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1FC0BE1C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7EA50555" w:rsidR="00B42BB6" w:rsidRDefault="006A0D41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644EC918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09A4">
              <w:t>1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02906EDA" w:rsidR="00B42BB6" w:rsidRDefault="00371B3B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2C7B1412" w:rsidR="006625D3" w:rsidRDefault="00DD0164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DD0164">
        <w:lastRenderedPageBreak/>
        <w:drawing>
          <wp:inline distT="0" distB="0" distL="0" distR="0" wp14:anchorId="08BDC930" wp14:editId="6D989179">
            <wp:extent cx="5197232" cy="3451860"/>
            <wp:effectExtent l="0" t="0" r="3810" b="0"/>
            <wp:docPr id="68029190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1908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653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7EB34FDE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8</w:t>
      </w:r>
      <w:r>
        <w:fldChar w:fldCharType="end"/>
      </w:r>
      <w:r>
        <w:t xml:space="preserve"> Wykonane zadania</w:t>
      </w:r>
    </w:p>
    <w:p w14:paraId="52670549" w14:textId="5D87820A" w:rsidR="006625D3" w:rsidRDefault="004D40A0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4D40A0">
        <w:rPr>
          <w:noProof/>
        </w:rPr>
        <w:drawing>
          <wp:inline distT="0" distB="0" distL="0" distR="0" wp14:anchorId="435432D8" wp14:editId="530D7A16">
            <wp:extent cx="4852035" cy="2941614"/>
            <wp:effectExtent l="0" t="0" r="5715" b="0"/>
            <wp:docPr id="166064916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9165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15" cy="2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68194CC9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C2257">
        <w:rPr>
          <w:noProof/>
        </w:rPr>
        <w:t>9</w:t>
      </w:r>
      <w:r>
        <w:fldChar w:fldCharType="end"/>
      </w:r>
      <w:r>
        <w:t xml:space="preserve"> Aktywność na </w:t>
      </w:r>
      <w:proofErr w:type="spellStart"/>
      <w:r>
        <w:t>github</w:t>
      </w:r>
      <w:proofErr w:type="spellEnd"/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0FDE486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5D8D696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5121653" w14:textId="6593D0C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bienie zdjęć: Stworzenie warunku sprawdzającego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f</w:t>
      </w:r>
      <w:proofErr w:type="spellEnd"/>
    </w:p>
    <w:p w14:paraId="1FF00F7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szacowanie rozpoznania</w:t>
      </w:r>
    </w:p>
    <w:p w14:paraId="40590F98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wyraźne graficzne potwierdzenie uzyskania dostępu</w:t>
      </w:r>
    </w:p>
    <w:p w14:paraId="7F1F738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uzupełnienie </w:t>
      </w:r>
      <w:proofErr w:type="spellStart"/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</w:p>
    <w:p w14:paraId="434A4383" w14:textId="39BFFF52" w:rsidR="0000791B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65D66412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r w:rsidR="000F268E">
              <w:t xml:space="preserve"> ++  |  </w:t>
            </w:r>
            <w:r>
              <w:t>27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inAccess</w:t>
            </w:r>
            <w:proofErr w:type="spellEnd"/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0F268E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3A8DA14C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  <w:r w:rsidRPr="00B51B0D">
        <w:rPr>
          <w:noProof/>
        </w:rPr>
        <w:drawing>
          <wp:inline distT="0" distB="0" distL="0" distR="0" wp14:anchorId="6671A757" wp14:editId="15A8ACE5">
            <wp:extent cx="4804964" cy="2796540"/>
            <wp:effectExtent l="0" t="0" r="0" b="3810"/>
            <wp:docPr id="191318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6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981" cy="28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Legenda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Legenda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1B100281" w14:textId="77777777" w:rsidR="000F268E" w:rsidRPr="000F268E" w:rsidRDefault="000F268E" w:rsidP="000F268E"/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Pr="00CA1888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sectPr w:rsidR="0035441F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4B1ED" w14:textId="77777777" w:rsidR="003F717C" w:rsidRDefault="003F717C" w:rsidP="00087AE1">
      <w:pPr>
        <w:spacing w:after="0" w:line="240" w:lineRule="auto"/>
      </w:pPr>
      <w:r>
        <w:separator/>
      </w:r>
    </w:p>
  </w:endnote>
  <w:endnote w:type="continuationSeparator" w:id="0">
    <w:p w14:paraId="07B639F1" w14:textId="77777777" w:rsidR="003F717C" w:rsidRDefault="003F717C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BAF37" w14:textId="77777777" w:rsidR="003F717C" w:rsidRDefault="003F717C" w:rsidP="00087AE1">
      <w:pPr>
        <w:spacing w:after="0" w:line="240" w:lineRule="auto"/>
      </w:pPr>
      <w:r>
        <w:separator/>
      </w:r>
    </w:p>
  </w:footnote>
  <w:footnote w:type="continuationSeparator" w:id="0">
    <w:p w14:paraId="2AD5019E" w14:textId="77777777" w:rsidR="003F717C" w:rsidRDefault="003F717C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0791B"/>
    <w:rsid w:val="00012707"/>
    <w:rsid w:val="0002345A"/>
    <w:rsid w:val="00036CA2"/>
    <w:rsid w:val="00052D0A"/>
    <w:rsid w:val="00075C8B"/>
    <w:rsid w:val="00087AE1"/>
    <w:rsid w:val="00093ADF"/>
    <w:rsid w:val="0009590D"/>
    <w:rsid w:val="000C4614"/>
    <w:rsid w:val="000C7BFA"/>
    <w:rsid w:val="000D6C35"/>
    <w:rsid w:val="000E14A7"/>
    <w:rsid w:val="000F268E"/>
    <w:rsid w:val="000F6BDB"/>
    <w:rsid w:val="001026D5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C3ADC"/>
    <w:rsid w:val="002E2DA7"/>
    <w:rsid w:val="002E4601"/>
    <w:rsid w:val="002F2A1B"/>
    <w:rsid w:val="00307584"/>
    <w:rsid w:val="00317027"/>
    <w:rsid w:val="0032750D"/>
    <w:rsid w:val="00333A92"/>
    <w:rsid w:val="0035441F"/>
    <w:rsid w:val="00371B3B"/>
    <w:rsid w:val="00374273"/>
    <w:rsid w:val="00375826"/>
    <w:rsid w:val="00382351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3F717C"/>
    <w:rsid w:val="00430522"/>
    <w:rsid w:val="00445D13"/>
    <w:rsid w:val="00462F8D"/>
    <w:rsid w:val="0047458B"/>
    <w:rsid w:val="00495536"/>
    <w:rsid w:val="004D40A0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87705"/>
    <w:rsid w:val="00696E74"/>
    <w:rsid w:val="006A001B"/>
    <w:rsid w:val="006A0D41"/>
    <w:rsid w:val="006A4627"/>
    <w:rsid w:val="006A61A3"/>
    <w:rsid w:val="00705D3C"/>
    <w:rsid w:val="00710307"/>
    <w:rsid w:val="00714CAC"/>
    <w:rsid w:val="0071518D"/>
    <w:rsid w:val="0072466E"/>
    <w:rsid w:val="00757C98"/>
    <w:rsid w:val="00767EB0"/>
    <w:rsid w:val="00790398"/>
    <w:rsid w:val="007A109D"/>
    <w:rsid w:val="007A41BF"/>
    <w:rsid w:val="007A647F"/>
    <w:rsid w:val="007A725A"/>
    <w:rsid w:val="007B6247"/>
    <w:rsid w:val="007C145D"/>
    <w:rsid w:val="007C7AA8"/>
    <w:rsid w:val="007F6617"/>
    <w:rsid w:val="00801332"/>
    <w:rsid w:val="00840BC3"/>
    <w:rsid w:val="00887005"/>
    <w:rsid w:val="00894A2F"/>
    <w:rsid w:val="00894C05"/>
    <w:rsid w:val="008C18A7"/>
    <w:rsid w:val="008C225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0700C"/>
    <w:rsid w:val="00B14E2C"/>
    <w:rsid w:val="00B1786B"/>
    <w:rsid w:val="00B2055D"/>
    <w:rsid w:val="00B24797"/>
    <w:rsid w:val="00B36898"/>
    <w:rsid w:val="00B42A79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1289F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25FF"/>
    <w:rsid w:val="00D768DD"/>
    <w:rsid w:val="00D80DCE"/>
    <w:rsid w:val="00DB0176"/>
    <w:rsid w:val="00DB2A94"/>
    <w:rsid w:val="00DD0164"/>
    <w:rsid w:val="00E155E8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E09A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y czas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H$31:$H$34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1:$I$34</c:f>
              <c:numCache>
                <c:formatCode>General</c:formatCode>
                <c:ptCount val="4"/>
                <c:pt idx="0">
                  <c:v>6.583333333333333</c:v>
                </c:pt>
                <c:pt idx="1">
                  <c:v>15.583333333333334</c:v>
                </c:pt>
                <c:pt idx="2">
                  <c:v>5.91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A-49C0-A1A0-309659E8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121328"/>
        <c:axId val="867117968"/>
      </c:barChart>
      <c:catAx>
        <c:axId val="86712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17968"/>
        <c:crosses val="autoZero"/>
        <c:auto val="1"/>
        <c:lblAlgn val="ctr"/>
        <c:lblOffset val="100"/>
        <c:noMultiLvlLbl val="0"/>
      </c:catAx>
      <c:valAx>
        <c:axId val="867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6</Pages>
  <Words>1715</Words>
  <Characters>1029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tryk Konieczny</cp:lastModifiedBy>
  <cp:revision>66</cp:revision>
  <cp:lastPrinted>2021-05-25T07:09:00Z</cp:lastPrinted>
  <dcterms:created xsi:type="dcterms:W3CDTF">2021-05-27T08:13:00Z</dcterms:created>
  <dcterms:modified xsi:type="dcterms:W3CDTF">2024-06-09T15:05:00Z</dcterms:modified>
</cp:coreProperties>
</file>